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2982"/>
        <w:gridCol w:w="420"/>
        <w:gridCol w:w="4400"/>
      </w:tblGrid>
      <w:tr w:rsidR="00CA4E4E" w:rsidRPr="00007881" w:rsidTr="006F6556">
        <w:trPr>
          <w:trHeight w:val="397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A4E4E" w:rsidRPr="00007881" w:rsidRDefault="00CA4E4E" w:rsidP="00CA4E4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 O 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A4E4E" w:rsidRPr="00007881" w:rsidRDefault="00CA4E4E" w:rsidP="0095673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N O T F A L L K A R T E</w:t>
            </w:r>
            <w:bookmarkStart w:id="0" w:name="_GoBack"/>
            <w:bookmarkEnd w:id="0"/>
          </w:p>
        </w:tc>
      </w:tr>
      <w:tr w:rsidR="00902343" w:rsidRPr="00007881" w:rsidTr="005F2A95">
        <w:trPr>
          <w:trHeight w:val="31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schrift</w:t>
            </w: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</w:p>
          <w:p w:rsidR="00B025CA" w:rsidRDefault="00B025CA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utgruppe</w:t>
            </w: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fallkontakte</w:t>
            </w:r>
          </w:p>
          <w:p w:rsidR="00902343" w:rsidRDefault="00902343" w:rsidP="00902343">
            <w:pPr>
              <w:tabs>
                <w:tab w:val="left" w:pos="1715"/>
              </w:tabs>
              <w:jc w:val="center"/>
              <w:rPr>
                <w:rFonts w:ascii="Calibri" w:hAnsi="Calibri" w:cs="Calibri"/>
              </w:rPr>
            </w:pP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</w:p>
          <w:p w:rsidR="00902343" w:rsidRPr="00007881" w:rsidRDefault="005F2A95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stiges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 Muster</w:t>
            </w:r>
          </w:p>
          <w:p w:rsidR="00902343" w:rsidRDefault="00902343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7.1973</w:t>
            </w:r>
          </w:p>
          <w:p w:rsidR="00902343" w:rsidRDefault="00902343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terstraße 12a</w:t>
            </w:r>
          </w:p>
          <w:p w:rsidR="00902343" w:rsidRDefault="00902343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45 Ortschaft</w:t>
            </w:r>
          </w:p>
          <w:p w:rsidR="00B025CA" w:rsidRDefault="00B025CA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+</w:t>
            </w:r>
          </w:p>
          <w:p w:rsidR="00902343" w:rsidRDefault="00902343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s Kontakt, Nachbar</w:t>
            </w:r>
          </w:p>
          <w:p w:rsidR="00902343" w:rsidRDefault="00902343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49 123 456789</w:t>
            </w:r>
          </w:p>
          <w:p w:rsidR="00902343" w:rsidRDefault="00902343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Muster, Eherfrau</w:t>
            </w:r>
          </w:p>
          <w:p w:rsidR="00902343" w:rsidRDefault="00902343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49 123 456789</w:t>
            </w:r>
          </w:p>
          <w:p w:rsidR="00902343" w:rsidRPr="00902343" w:rsidRDefault="005F2A95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tte</w:t>
            </w:r>
            <w:r w:rsidR="009440EE">
              <w:rPr>
                <w:rFonts w:ascii="Calibri" w:hAnsi="Calibri" w:cs="Calibri"/>
              </w:rPr>
              <w:t xml:space="preserve"> sehen Sie nach meinem Hund, Bello, Mops, sollte er nicht bei mir oder meiner Frau sein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Calibri" w:hAnsi="Calibri" w:cs="Calibri"/>
              </w:rPr>
              <w:id w:val="-14244947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902343" w:rsidRDefault="005F2CD2" w:rsidP="00902343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631169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3516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408538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461242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181895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75000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160579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5F2CD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2054892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056BA2" w:rsidP="005F2CD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1934709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F2CD2" w:rsidRDefault="0068544B" w:rsidP="002F386E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-12468691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056BA2" w:rsidRDefault="0068544B" w:rsidP="002F386E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☒</w:t>
                </w:r>
              </w:p>
            </w:sdtContent>
          </w:sdt>
          <w:sdt>
            <w:sdtPr>
              <w:rPr>
                <w:rFonts w:ascii="Calibri" w:hAnsi="Calibri" w:cs="Calibri"/>
              </w:rPr>
              <w:id w:val="1549877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6BA2" w:rsidRDefault="00056BA2" w:rsidP="00056BA2">
                <w:pPr>
                  <w:tabs>
                    <w:tab w:val="left" w:pos="1715"/>
                  </w:tabs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sdtContent>
          </w:sdt>
          <w:p w:rsidR="002F386E" w:rsidRPr="00056BA2" w:rsidRDefault="002F386E" w:rsidP="00056BA2">
            <w:pPr>
              <w:rPr>
                <w:rFonts w:ascii="Calibri" w:hAnsi="Calibri" w:cs="Calibri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343" w:rsidRDefault="005F2CD2" w:rsidP="00902343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rgien: Allergie 1, Allergie 2</w:t>
            </w:r>
          </w:p>
          <w:p w:rsidR="005F2CD2" w:rsidRDefault="008034AB" w:rsidP="005F2CD2">
            <w:pPr>
              <w:tabs>
                <w:tab w:val="left" w:pos="171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betes</w:t>
            </w:r>
          </w:p>
          <w:p w:rsidR="005F2CD2" w:rsidRDefault="002F386E" w:rsidP="005F2CD2">
            <w:pPr>
              <w:tabs>
                <w:tab w:val="center" w:pos="209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uthochdruck</w:t>
            </w:r>
          </w:p>
          <w:p w:rsidR="00902343" w:rsidRDefault="008034AB" w:rsidP="005F2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zschrittmacher / Defi</w:t>
            </w:r>
          </w:p>
          <w:p w:rsidR="008034AB" w:rsidRDefault="008034AB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innungsstörung</w:t>
            </w:r>
          </w:p>
          <w:p w:rsidR="00902343" w:rsidRDefault="008034AB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ektionskrankheiten</w:t>
            </w:r>
          </w:p>
          <w:p w:rsidR="002F386E" w:rsidRDefault="008034AB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thma</w:t>
            </w:r>
          </w:p>
          <w:p w:rsidR="002F386E" w:rsidRDefault="00056BA2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D</w:t>
            </w:r>
          </w:p>
          <w:p w:rsidR="00056BA2" w:rsidRDefault="00056BA2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innungsstörung</w:t>
            </w:r>
          </w:p>
          <w:p w:rsidR="00056BA2" w:rsidRDefault="0068544B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rgien: Kontrastmittel / Schmerzmittel</w:t>
            </w:r>
          </w:p>
          <w:p w:rsidR="002F386E" w:rsidRDefault="002F386E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spender</w:t>
            </w:r>
          </w:p>
          <w:p w:rsidR="002F386E" w:rsidRPr="00902343" w:rsidRDefault="002F386E" w:rsidP="009023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ientenverfügung</w:t>
            </w:r>
          </w:p>
        </w:tc>
      </w:tr>
    </w:tbl>
    <w:p w:rsidR="00956734" w:rsidRPr="00007881" w:rsidRDefault="00956734" w:rsidP="00956734">
      <w:pPr>
        <w:rPr>
          <w:rFonts w:ascii="Arial" w:hAnsi="Arial" w:cs="Arial"/>
        </w:rPr>
      </w:pPr>
    </w:p>
    <w:p w:rsidR="00956734" w:rsidRPr="00007881" w:rsidRDefault="00956734" w:rsidP="00956734">
      <w:pPr>
        <w:rPr>
          <w:rFonts w:ascii="Arial" w:hAnsi="Arial" w:cs="Arial"/>
        </w:rPr>
      </w:pPr>
    </w:p>
    <w:p w:rsidR="00956734" w:rsidRPr="00007881" w:rsidRDefault="00956734" w:rsidP="00956734">
      <w:pPr>
        <w:rPr>
          <w:rFonts w:ascii="Arial" w:hAnsi="Arial" w:cs="Arial"/>
        </w:rPr>
      </w:pPr>
    </w:p>
    <w:p w:rsidR="00956734" w:rsidRPr="00007881" w:rsidRDefault="00956734" w:rsidP="00956734">
      <w:pPr>
        <w:rPr>
          <w:rFonts w:ascii="Arial" w:hAnsi="Arial" w:cs="Arial"/>
        </w:rPr>
      </w:pPr>
    </w:p>
    <w:p w:rsidR="00956734" w:rsidRPr="00007881" w:rsidRDefault="00956734" w:rsidP="00956734">
      <w:pPr>
        <w:rPr>
          <w:rFonts w:ascii="Arial" w:hAnsi="Arial" w:cs="Arial"/>
        </w:rPr>
      </w:pPr>
    </w:p>
    <w:p w:rsidR="00956734" w:rsidRPr="00007881" w:rsidRDefault="00956734" w:rsidP="00956734">
      <w:pPr>
        <w:rPr>
          <w:rFonts w:ascii="Arial" w:hAnsi="Arial" w:cs="Arial"/>
        </w:rPr>
      </w:pPr>
    </w:p>
    <w:p w:rsidR="00956734" w:rsidRPr="00007881" w:rsidRDefault="00956734" w:rsidP="00956734">
      <w:pPr>
        <w:rPr>
          <w:rFonts w:ascii="Arial" w:hAnsi="Arial" w:cs="Arial"/>
        </w:rPr>
      </w:pPr>
    </w:p>
    <w:p w:rsidR="005A3EC5" w:rsidRPr="00007881" w:rsidRDefault="00956734" w:rsidP="00956734">
      <w:pPr>
        <w:tabs>
          <w:tab w:val="left" w:pos="1427"/>
        </w:tabs>
        <w:rPr>
          <w:rFonts w:ascii="Arial" w:hAnsi="Arial" w:cs="Arial"/>
        </w:rPr>
      </w:pPr>
      <w:r w:rsidRPr="00007881">
        <w:rPr>
          <w:rFonts w:ascii="Arial" w:hAnsi="Arial" w:cs="Arial"/>
        </w:rPr>
        <w:tab/>
      </w:r>
      <w:r w:rsidRPr="00007881">
        <w:rPr>
          <w:rFonts w:ascii="Arial" w:hAnsi="Arial" w:cs="Arial"/>
        </w:rPr>
        <w:br w:type="textWrapping" w:clear="all"/>
      </w:r>
    </w:p>
    <w:sectPr w:rsidR="005A3EC5" w:rsidRPr="00007881" w:rsidSect="00956734">
      <w:headerReference w:type="first" r:id="rId8"/>
      <w:pgSz w:w="16838" w:h="11906" w:orient="landscape"/>
      <w:pgMar w:top="1418" w:right="1418" w:bottom="1786" w:left="1134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C6" w:rsidRDefault="001907C6" w:rsidP="00C573F2">
      <w:pPr>
        <w:spacing w:line="240" w:lineRule="auto"/>
      </w:pPr>
      <w:r>
        <w:separator/>
      </w:r>
    </w:p>
  </w:endnote>
  <w:endnote w:type="continuationSeparator" w:id="0">
    <w:p w:rsidR="001907C6" w:rsidRDefault="001907C6" w:rsidP="00C5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U Facit Light">
    <w:altName w:val="AU Facit Light"/>
    <w:panose1 w:val="02000503030000020004"/>
    <w:charset w:val="00"/>
    <w:family w:val="auto"/>
    <w:pitch w:val="variable"/>
    <w:sig w:usb0="A000006F" w:usb1="1000006A" w:usb2="00000000" w:usb3="00000000" w:csb0="00000193" w:csb1="00000000"/>
    <w:embedRegular r:id="rId1" w:fontKey="{24B2231B-B41A-44B1-B9F7-8D98FAC73891}"/>
    <w:embedBold r:id="rId2" w:fontKey="{AEDA9E3E-1C1F-431D-9902-EE52F4487801}"/>
    <w:embedItalic r:id="rId3" w:fontKey="{2E8959C6-52E2-4391-A661-03CCE1460C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DE9BC27-D9B3-41EF-A69D-B0997799E4E1}"/>
    <w:embedBold r:id="rId5" w:fontKey="{B42E4DA9-ECCE-4656-A059-F0D3E663DCC1}"/>
    <w:embedItalic r:id="rId6" w:fontKey="{45CA8CAF-852E-4AF5-A0CB-251D27B6B1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90BFC9D-1BB1-46FB-8962-E156A35C80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BC610E4-F669-4C0B-A595-B788E1B613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E6FFC003-104E-4F0B-B005-36956C058A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C6" w:rsidRDefault="001907C6" w:rsidP="00C573F2">
      <w:pPr>
        <w:spacing w:line="240" w:lineRule="auto"/>
      </w:pPr>
      <w:r>
        <w:separator/>
      </w:r>
    </w:p>
  </w:footnote>
  <w:footnote w:type="continuationSeparator" w:id="0">
    <w:p w:rsidR="001907C6" w:rsidRDefault="001907C6" w:rsidP="00C5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D0" w:rsidRDefault="001907C6">
    <w:pPr>
      <w:pStyle w:val="Kopfzeile"/>
    </w:pPr>
    <w:sdt>
      <w:sdtPr>
        <w:id w:val="19335365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AA"/>
    <w:multiLevelType w:val="multilevel"/>
    <w:tmpl w:val="D01417EC"/>
    <w:numStyleLink w:val="APAufzhlungNummeriert"/>
  </w:abstractNum>
  <w:abstractNum w:abstractNumId="1" w15:restartNumberingAfterBreak="0">
    <w:nsid w:val="37FC0540"/>
    <w:multiLevelType w:val="hybridMultilevel"/>
    <w:tmpl w:val="C8FE663A"/>
    <w:lvl w:ilvl="0" w:tplc="9684EE04">
      <w:numFmt w:val="bullet"/>
      <w:lvlText w:val="-"/>
      <w:lvlJc w:val="left"/>
      <w:pPr>
        <w:ind w:left="720" w:hanging="360"/>
      </w:pPr>
      <w:rPr>
        <w:rFonts w:ascii="AU Facit Light" w:eastAsiaTheme="minorHAnsi" w:hAnsi="AU Facit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2EDA"/>
    <w:multiLevelType w:val="multilevel"/>
    <w:tmpl w:val="D01417EC"/>
    <w:styleLink w:val="APAufzhlungNummeriert"/>
    <w:lvl w:ilvl="0">
      <w:start w:val="1"/>
      <w:numFmt w:val="decimal"/>
      <w:pStyle w:val="AU35AufzaehlungNummeriert1Ebene"/>
      <w:lvlText w:val="%1."/>
      <w:lvlJc w:val="left"/>
      <w:pPr>
        <w:ind w:left="181" w:hanging="181"/>
      </w:pPr>
      <w:rPr>
        <w:rFonts w:hint="default"/>
        <w:color w:val="auto"/>
      </w:rPr>
    </w:lvl>
    <w:lvl w:ilvl="1">
      <w:start w:val="1"/>
      <w:numFmt w:val="decimal"/>
      <w:pStyle w:val="AU36AufzaehlungNummeriert2Ebene"/>
      <w:lvlText w:val="%1.%2"/>
      <w:lvlJc w:val="left"/>
      <w:pPr>
        <w:ind w:left="568" w:hanging="387"/>
      </w:pPr>
      <w:rPr>
        <w:rFonts w:hint="default"/>
        <w:color w:val="auto"/>
      </w:rPr>
    </w:lvl>
    <w:lvl w:ilvl="2">
      <w:start w:val="1"/>
      <w:numFmt w:val="decimal"/>
      <w:pStyle w:val="AU37AufzaehlungNummeriert3Ebene"/>
      <w:lvlText w:val="%1.%2.%3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45AD4AE5"/>
    <w:multiLevelType w:val="multilevel"/>
    <w:tmpl w:val="0E40F7CA"/>
    <w:numStyleLink w:val="APAufzhlungBullet"/>
  </w:abstractNum>
  <w:abstractNum w:abstractNumId="4" w15:restartNumberingAfterBreak="0">
    <w:nsid w:val="483F5A88"/>
    <w:multiLevelType w:val="hybridMultilevel"/>
    <w:tmpl w:val="4E382EC4"/>
    <w:lvl w:ilvl="0" w:tplc="E0BE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5626" w:tentative="1">
      <w:start w:val="1"/>
      <w:numFmt w:val="lowerLetter"/>
      <w:lvlText w:val="%2."/>
      <w:lvlJc w:val="left"/>
      <w:pPr>
        <w:ind w:left="1440" w:hanging="360"/>
      </w:pPr>
    </w:lvl>
    <w:lvl w:ilvl="2" w:tplc="62500F9A" w:tentative="1">
      <w:start w:val="1"/>
      <w:numFmt w:val="lowerRoman"/>
      <w:lvlText w:val="%3."/>
      <w:lvlJc w:val="right"/>
      <w:pPr>
        <w:ind w:left="2160" w:hanging="180"/>
      </w:pPr>
    </w:lvl>
    <w:lvl w:ilvl="3" w:tplc="07A6E9EE" w:tentative="1">
      <w:start w:val="1"/>
      <w:numFmt w:val="decimal"/>
      <w:lvlText w:val="%4."/>
      <w:lvlJc w:val="left"/>
      <w:pPr>
        <w:ind w:left="2880" w:hanging="360"/>
      </w:pPr>
    </w:lvl>
    <w:lvl w:ilvl="4" w:tplc="F4F4CFD0" w:tentative="1">
      <w:start w:val="1"/>
      <w:numFmt w:val="lowerLetter"/>
      <w:lvlText w:val="%5."/>
      <w:lvlJc w:val="left"/>
      <w:pPr>
        <w:ind w:left="3600" w:hanging="360"/>
      </w:pPr>
    </w:lvl>
    <w:lvl w:ilvl="5" w:tplc="D5BC1F4C" w:tentative="1">
      <w:start w:val="1"/>
      <w:numFmt w:val="lowerRoman"/>
      <w:lvlText w:val="%6."/>
      <w:lvlJc w:val="right"/>
      <w:pPr>
        <w:ind w:left="4320" w:hanging="180"/>
      </w:pPr>
    </w:lvl>
    <w:lvl w:ilvl="6" w:tplc="0194D600" w:tentative="1">
      <w:start w:val="1"/>
      <w:numFmt w:val="decimal"/>
      <w:lvlText w:val="%7."/>
      <w:lvlJc w:val="left"/>
      <w:pPr>
        <w:ind w:left="5040" w:hanging="360"/>
      </w:pPr>
    </w:lvl>
    <w:lvl w:ilvl="7" w:tplc="73DE9204" w:tentative="1">
      <w:start w:val="1"/>
      <w:numFmt w:val="lowerLetter"/>
      <w:lvlText w:val="%8."/>
      <w:lvlJc w:val="left"/>
      <w:pPr>
        <w:ind w:left="5760" w:hanging="360"/>
      </w:pPr>
    </w:lvl>
    <w:lvl w:ilvl="8" w:tplc="33B61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3C9B"/>
    <w:multiLevelType w:val="multilevel"/>
    <w:tmpl w:val="D01417EC"/>
    <w:numStyleLink w:val="APAufzhlungNummeriert"/>
  </w:abstractNum>
  <w:abstractNum w:abstractNumId="6" w15:restartNumberingAfterBreak="0">
    <w:nsid w:val="4D032D83"/>
    <w:multiLevelType w:val="singleLevel"/>
    <w:tmpl w:val="0407000F"/>
    <w:lvl w:ilvl="0">
      <w:start w:val="1"/>
      <w:numFmt w:val="decimal"/>
      <w:lvlText w:val="%1."/>
      <w:lvlJc w:val="left"/>
      <w:pPr>
        <w:ind w:left="2170" w:hanging="360"/>
      </w:pPr>
      <w:rPr>
        <w:rFonts w:hint="default"/>
        <w:color w:val="0099B5"/>
      </w:rPr>
    </w:lvl>
  </w:abstractNum>
  <w:abstractNum w:abstractNumId="7" w15:restartNumberingAfterBreak="0">
    <w:nsid w:val="567C288C"/>
    <w:multiLevelType w:val="singleLevel"/>
    <w:tmpl w:val="0407000F"/>
    <w:lvl w:ilvl="0">
      <w:start w:val="1"/>
      <w:numFmt w:val="decimal"/>
      <w:lvlText w:val="%1."/>
      <w:lvlJc w:val="left"/>
      <w:pPr>
        <w:ind w:left="568" w:hanging="284"/>
      </w:pPr>
      <w:rPr>
        <w:rFonts w:hint="default"/>
        <w:color w:val="0099B5"/>
      </w:rPr>
    </w:lvl>
  </w:abstractNum>
  <w:abstractNum w:abstractNumId="8" w15:restartNumberingAfterBreak="0">
    <w:nsid w:val="56F95AE5"/>
    <w:multiLevelType w:val="multilevel"/>
    <w:tmpl w:val="0E40F7CA"/>
    <w:styleLink w:val="APAufzhlungBullet"/>
    <w:lvl w:ilvl="0">
      <w:start w:val="1"/>
      <w:numFmt w:val="bullet"/>
      <w:lvlText w:val=""/>
      <w:lvlJc w:val="left"/>
      <w:pPr>
        <w:ind w:left="181" w:hanging="181"/>
      </w:pPr>
      <w:rPr>
        <w:rFonts w:ascii="Wingdings" w:hAnsi="Wingdings" w:hint="default"/>
        <w:color w:val="0099B5"/>
      </w:rPr>
    </w:lvl>
    <w:lvl w:ilvl="1">
      <w:start w:val="1"/>
      <w:numFmt w:val="bullet"/>
      <w:pStyle w:val="AU32AufzaehlungBullet2Ebene"/>
      <w:lvlText w:val=""/>
      <w:lvlJc w:val="left"/>
      <w:pPr>
        <w:ind w:left="363" w:hanging="182"/>
      </w:pPr>
      <w:rPr>
        <w:rFonts w:ascii="Wingdings" w:hAnsi="Wingdings" w:hint="default"/>
        <w:color w:val="0099B5"/>
      </w:rPr>
    </w:lvl>
    <w:lvl w:ilvl="2">
      <w:start w:val="1"/>
      <w:numFmt w:val="bullet"/>
      <w:pStyle w:val="AU33AufzaehlungBullet3Ebene"/>
      <w:lvlText w:val=""/>
      <w:lvlJc w:val="left"/>
      <w:pPr>
        <w:ind w:left="544" w:hanging="181"/>
      </w:pPr>
      <w:rPr>
        <w:rFonts w:ascii="Wingdings" w:hAnsi="Wingdings" w:hint="default"/>
        <w:color w:val="0099B5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6AEF2C60"/>
    <w:multiLevelType w:val="multilevel"/>
    <w:tmpl w:val="0E40F7CA"/>
    <w:numStyleLink w:val="APAufzhlungBullet"/>
  </w:abstractNum>
  <w:abstractNum w:abstractNumId="10" w15:restartNumberingAfterBreak="0">
    <w:nsid w:val="7A8D52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C2A2DD6"/>
    <w:multiLevelType w:val="multilevel"/>
    <w:tmpl w:val="0E40F7CA"/>
    <w:numStyleLink w:val="APAufzhlungBullet"/>
  </w:abstractNum>
  <w:abstractNum w:abstractNumId="12" w15:restartNumberingAfterBreak="0">
    <w:nsid w:val="7DA45A62"/>
    <w:multiLevelType w:val="multilevel"/>
    <w:tmpl w:val="D01417EC"/>
    <w:numStyleLink w:val="APAufzhlungNummeriert"/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34"/>
    <w:rsid w:val="00000E0F"/>
    <w:rsid w:val="000020FC"/>
    <w:rsid w:val="00007881"/>
    <w:rsid w:val="00041695"/>
    <w:rsid w:val="000521E0"/>
    <w:rsid w:val="00053105"/>
    <w:rsid w:val="00056BA2"/>
    <w:rsid w:val="000834C3"/>
    <w:rsid w:val="000874D0"/>
    <w:rsid w:val="000B16C7"/>
    <w:rsid w:val="000E5652"/>
    <w:rsid w:val="000F2491"/>
    <w:rsid w:val="000F5442"/>
    <w:rsid w:val="001172AA"/>
    <w:rsid w:val="00155A9A"/>
    <w:rsid w:val="00173EE7"/>
    <w:rsid w:val="00175C8A"/>
    <w:rsid w:val="00176F74"/>
    <w:rsid w:val="00181E35"/>
    <w:rsid w:val="001907C6"/>
    <w:rsid w:val="001B1CDB"/>
    <w:rsid w:val="001B7AD2"/>
    <w:rsid w:val="001C03E7"/>
    <w:rsid w:val="001D07AF"/>
    <w:rsid w:val="00227F98"/>
    <w:rsid w:val="0023576B"/>
    <w:rsid w:val="00267457"/>
    <w:rsid w:val="00274F9B"/>
    <w:rsid w:val="00294610"/>
    <w:rsid w:val="002C1E14"/>
    <w:rsid w:val="002C61FE"/>
    <w:rsid w:val="002F386E"/>
    <w:rsid w:val="002F7AC4"/>
    <w:rsid w:val="00354D6C"/>
    <w:rsid w:val="00355107"/>
    <w:rsid w:val="00385196"/>
    <w:rsid w:val="003905B2"/>
    <w:rsid w:val="003C4920"/>
    <w:rsid w:val="003D3038"/>
    <w:rsid w:val="0047313D"/>
    <w:rsid w:val="004823E5"/>
    <w:rsid w:val="0048768A"/>
    <w:rsid w:val="004A3C37"/>
    <w:rsid w:val="004A6F18"/>
    <w:rsid w:val="004C213A"/>
    <w:rsid w:val="004C25C5"/>
    <w:rsid w:val="004D6C01"/>
    <w:rsid w:val="004D7FF0"/>
    <w:rsid w:val="004E03A5"/>
    <w:rsid w:val="00501294"/>
    <w:rsid w:val="00505BE7"/>
    <w:rsid w:val="00534225"/>
    <w:rsid w:val="005436C3"/>
    <w:rsid w:val="00557F9C"/>
    <w:rsid w:val="005612BD"/>
    <w:rsid w:val="00574255"/>
    <w:rsid w:val="00580184"/>
    <w:rsid w:val="00590A59"/>
    <w:rsid w:val="00593C5F"/>
    <w:rsid w:val="005A1755"/>
    <w:rsid w:val="005A3EC5"/>
    <w:rsid w:val="005A6433"/>
    <w:rsid w:val="005C7CC2"/>
    <w:rsid w:val="005D6D5E"/>
    <w:rsid w:val="005F2A95"/>
    <w:rsid w:val="005F2CD2"/>
    <w:rsid w:val="006232C3"/>
    <w:rsid w:val="00654AEA"/>
    <w:rsid w:val="006674CC"/>
    <w:rsid w:val="00673F75"/>
    <w:rsid w:val="006754C4"/>
    <w:rsid w:val="0068544B"/>
    <w:rsid w:val="006A6453"/>
    <w:rsid w:val="006C273E"/>
    <w:rsid w:val="006D1491"/>
    <w:rsid w:val="006D766E"/>
    <w:rsid w:val="006E7156"/>
    <w:rsid w:val="006E7D39"/>
    <w:rsid w:val="007010BF"/>
    <w:rsid w:val="00724AA1"/>
    <w:rsid w:val="0072647E"/>
    <w:rsid w:val="00741CBD"/>
    <w:rsid w:val="00746B0F"/>
    <w:rsid w:val="00774F59"/>
    <w:rsid w:val="007A22F6"/>
    <w:rsid w:val="007A3FB8"/>
    <w:rsid w:val="007D2F94"/>
    <w:rsid w:val="00800A00"/>
    <w:rsid w:val="008034AB"/>
    <w:rsid w:val="008814C1"/>
    <w:rsid w:val="00883441"/>
    <w:rsid w:val="0088454C"/>
    <w:rsid w:val="00885914"/>
    <w:rsid w:val="008865A9"/>
    <w:rsid w:val="00890FA7"/>
    <w:rsid w:val="008B5F28"/>
    <w:rsid w:val="008E195D"/>
    <w:rsid w:val="008E700C"/>
    <w:rsid w:val="00902343"/>
    <w:rsid w:val="0093607A"/>
    <w:rsid w:val="009440EE"/>
    <w:rsid w:val="00950EC3"/>
    <w:rsid w:val="00956734"/>
    <w:rsid w:val="00957879"/>
    <w:rsid w:val="00961DF3"/>
    <w:rsid w:val="00973BD0"/>
    <w:rsid w:val="00984DCB"/>
    <w:rsid w:val="00985C57"/>
    <w:rsid w:val="009A600D"/>
    <w:rsid w:val="009E2365"/>
    <w:rsid w:val="009E7797"/>
    <w:rsid w:val="00A05EE9"/>
    <w:rsid w:val="00A062DA"/>
    <w:rsid w:val="00A466E5"/>
    <w:rsid w:val="00A5702D"/>
    <w:rsid w:val="00A60504"/>
    <w:rsid w:val="00A74202"/>
    <w:rsid w:val="00AA7D90"/>
    <w:rsid w:val="00AD1201"/>
    <w:rsid w:val="00AF19E4"/>
    <w:rsid w:val="00AF7830"/>
    <w:rsid w:val="00B025CA"/>
    <w:rsid w:val="00B04590"/>
    <w:rsid w:val="00B16914"/>
    <w:rsid w:val="00B25E91"/>
    <w:rsid w:val="00B2634D"/>
    <w:rsid w:val="00B30ACA"/>
    <w:rsid w:val="00B41C76"/>
    <w:rsid w:val="00B72B81"/>
    <w:rsid w:val="00B86DF1"/>
    <w:rsid w:val="00B913FD"/>
    <w:rsid w:val="00BA617D"/>
    <w:rsid w:val="00BC0564"/>
    <w:rsid w:val="00BC3D4A"/>
    <w:rsid w:val="00BD3DA4"/>
    <w:rsid w:val="00BD5C1A"/>
    <w:rsid w:val="00BF1409"/>
    <w:rsid w:val="00BF317B"/>
    <w:rsid w:val="00C162AB"/>
    <w:rsid w:val="00C23458"/>
    <w:rsid w:val="00C26105"/>
    <w:rsid w:val="00C26C18"/>
    <w:rsid w:val="00C4571D"/>
    <w:rsid w:val="00C573F2"/>
    <w:rsid w:val="00C64488"/>
    <w:rsid w:val="00C7164C"/>
    <w:rsid w:val="00C80998"/>
    <w:rsid w:val="00C826BB"/>
    <w:rsid w:val="00C82AC4"/>
    <w:rsid w:val="00C97D3C"/>
    <w:rsid w:val="00CA30AA"/>
    <w:rsid w:val="00CA4E4E"/>
    <w:rsid w:val="00CB19B8"/>
    <w:rsid w:val="00CB39AC"/>
    <w:rsid w:val="00D07420"/>
    <w:rsid w:val="00D16BE3"/>
    <w:rsid w:val="00D554BE"/>
    <w:rsid w:val="00D650E8"/>
    <w:rsid w:val="00D653AA"/>
    <w:rsid w:val="00D81069"/>
    <w:rsid w:val="00D96245"/>
    <w:rsid w:val="00DA2C9B"/>
    <w:rsid w:val="00DB30F6"/>
    <w:rsid w:val="00DB7DE6"/>
    <w:rsid w:val="00DC6281"/>
    <w:rsid w:val="00DC7C6F"/>
    <w:rsid w:val="00DD6D9B"/>
    <w:rsid w:val="00DF5920"/>
    <w:rsid w:val="00E0437F"/>
    <w:rsid w:val="00E131C0"/>
    <w:rsid w:val="00E32567"/>
    <w:rsid w:val="00E41398"/>
    <w:rsid w:val="00E51074"/>
    <w:rsid w:val="00E51E9A"/>
    <w:rsid w:val="00E571A4"/>
    <w:rsid w:val="00E85608"/>
    <w:rsid w:val="00EE1EF2"/>
    <w:rsid w:val="00EF3E82"/>
    <w:rsid w:val="00F03ED1"/>
    <w:rsid w:val="00F05DDA"/>
    <w:rsid w:val="00F40CA8"/>
    <w:rsid w:val="00F5297E"/>
    <w:rsid w:val="00F63F0A"/>
    <w:rsid w:val="00F64047"/>
    <w:rsid w:val="00FB6F2D"/>
    <w:rsid w:val="00FC34CA"/>
    <w:rsid w:val="00FD056A"/>
    <w:rsid w:val="00FE0196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1A911"/>
  <w15:chartTrackingRefBased/>
  <w15:docId w15:val="{9CE5FB6D-14C0-47CD-9407-FB54AD03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U Facit Light" w:eastAsiaTheme="minorHAnsi" w:hAnsi="AU Facit Light" w:cstheme="minorBidi"/>
        <w:sz w:val="19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8E700C"/>
    <w:pPr>
      <w:spacing w:after="0" w:line="238" w:lineRule="exact"/>
    </w:p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235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28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235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287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5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B5A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40SSlashzeile">
    <w:name w:val="AU 40 | /S Slashzeile"/>
    <w:basedOn w:val="Standard"/>
    <w:qFormat/>
    <w:rsid w:val="00CA30AA"/>
    <w:pPr>
      <w:spacing w:line="357" w:lineRule="exact"/>
    </w:pPr>
    <w:rPr>
      <w:caps/>
      <w:color w:val="0099B5"/>
      <w:sz w:val="28"/>
    </w:rPr>
  </w:style>
  <w:style w:type="paragraph" w:customStyle="1" w:styleId="Formatvorlage1">
    <w:name w:val="Formatvorlage1"/>
    <w:basedOn w:val="AU40SSlashzeile"/>
    <w:semiHidden/>
    <w:rsid w:val="00C82AC4"/>
  </w:style>
  <w:style w:type="paragraph" w:styleId="Kopfzeile">
    <w:name w:val="header"/>
    <w:basedOn w:val="Standard"/>
    <w:link w:val="KopfzeileZchn"/>
    <w:uiPriority w:val="99"/>
    <w:semiHidden/>
    <w:rsid w:val="00C573F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05B2"/>
  </w:style>
  <w:style w:type="paragraph" w:styleId="Fuzeile">
    <w:name w:val="footer"/>
    <w:aliases w:val="AP Fußzeile"/>
    <w:basedOn w:val="Standard"/>
    <w:link w:val="FuzeileZchn"/>
    <w:uiPriority w:val="99"/>
    <w:semiHidden/>
    <w:rsid w:val="00B04590"/>
    <w:pPr>
      <w:tabs>
        <w:tab w:val="center" w:pos="4536"/>
        <w:tab w:val="right" w:pos="9072"/>
      </w:tabs>
      <w:spacing w:line="179" w:lineRule="exact"/>
    </w:pPr>
    <w:rPr>
      <w:sz w:val="15"/>
    </w:rPr>
  </w:style>
  <w:style w:type="character" w:customStyle="1" w:styleId="FuzeileZchn">
    <w:name w:val="Fußzeile Zchn"/>
    <w:aliases w:val="AP Fußzeile Zchn"/>
    <w:basedOn w:val="Absatz-Standardschriftart"/>
    <w:link w:val="Fuzeile"/>
    <w:uiPriority w:val="99"/>
    <w:semiHidden/>
    <w:rsid w:val="003905B2"/>
    <w:rPr>
      <w:rFonts w:ascii="AU Facit Light" w:hAnsi="AU Facit Light"/>
      <w:sz w:val="15"/>
    </w:rPr>
  </w:style>
  <w:style w:type="paragraph" w:customStyle="1" w:styleId="Formatvorlage2">
    <w:name w:val="Formatvorlage2"/>
    <w:basedOn w:val="AU40SSlashzeile"/>
    <w:semiHidden/>
    <w:qFormat/>
    <w:rsid w:val="00724AA1"/>
  </w:style>
  <w:style w:type="paragraph" w:customStyle="1" w:styleId="AU41Absender">
    <w:name w:val="AU 41 | Absender"/>
    <w:basedOn w:val="Standard"/>
    <w:qFormat/>
    <w:rsid w:val="00CA30AA"/>
    <w:pPr>
      <w:spacing w:line="179" w:lineRule="exact"/>
    </w:pPr>
    <w:rPr>
      <w:noProof/>
      <w:sz w:val="15"/>
    </w:rPr>
  </w:style>
  <w:style w:type="character" w:customStyle="1" w:styleId="APSdseeblau100">
    <w:name w:val="AP Südseeblau 100%"/>
    <w:basedOn w:val="Absatz-Standardschriftart"/>
    <w:uiPriority w:val="1"/>
    <w:semiHidden/>
    <w:qFormat/>
    <w:rsid w:val="00176F74"/>
    <w:rPr>
      <w:color w:val="0099B5"/>
    </w:rPr>
  </w:style>
  <w:style w:type="paragraph" w:customStyle="1" w:styleId="AU45Anschrift">
    <w:name w:val="AU 45 | Anschrift"/>
    <w:basedOn w:val="Standard"/>
    <w:qFormat/>
    <w:rsid w:val="008814C1"/>
  </w:style>
  <w:style w:type="paragraph" w:customStyle="1" w:styleId="AU43Datum">
    <w:name w:val="AU 43 | Datum"/>
    <w:basedOn w:val="Standard"/>
    <w:qFormat/>
    <w:rsid w:val="008814C1"/>
    <w:pPr>
      <w:jc w:val="right"/>
    </w:pPr>
  </w:style>
  <w:style w:type="paragraph" w:customStyle="1" w:styleId="AU42Betreff">
    <w:name w:val="AU 42 | Betreff"/>
    <w:basedOn w:val="Standard"/>
    <w:qFormat/>
    <w:rsid w:val="008814C1"/>
    <w:rPr>
      <w:b/>
    </w:rPr>
  </w:style>
  <w:style w:type="paragraph" w:customStyle="1" w:styleId="AU01Flietext">
    <w:name w:val="AU 01 | Fließtext"/>
    <w:basedOn w:val="Standard"/>
    <w:qFormat/>
    <w:rsid w:val="002C61FE"/>
  </w:style>
  <w:style w:type="character" w:customStyle="1" w:styleId="APsemibold">
    <w:name w:val="AP semibold"/>
    <w:basedOn w:val="Absatz-Standardschriftart"/>
    <w:uiPriority w:val="1"/>
    <w:semiHidden/>
    <w:qFormat/>
    <w:rsid w:val="006E7156"/>
    <w:rPr>
      <w:b/>
    </w:rPr>
  </w:style>
  <w:style w:type="paragraph" w:customStyle="1" w:styleId="AU46Seitexvonx">
    <w:name w:val="AU 46 | Seite x von x"/>
    <w:basedOn w:val="Standard"/>
    <w:qFormat/>
    <w:rsid w:val="00D96245"/>
    <w:pPr>
      <w:jc w:val="right"/>
    </w:pPr>
  </w:style>
  <w:style w:type="paragraph" w:customStyle="1" w:styleId="AU44Seitenzahl">
    <w:name w:val="AU 44 | Seitenzahl"/>
    <w:basedOn w:val="Standard"/>
    <w:qFormat/>
    <w:rsid w:val="00746B0F"/>
    <w:pPr>
      <w:jc w:val="right"/>
    </w:pPr>
    <w:rPr>
      <w:rFonts w:eastAsiaTheme="majorEastAsia" w:cstheme="majorBidi"/>
      <w:szCs w:val="48"/>
    </w:rPr>
  </w:style>
  <w:style w:type="character" w:styleId="Hyperlink">
    <w:name w:val="Hyperlink"/>
    <w:basedOn w:val="Absatz-Standardschriftart"/>
    <w:uiPriority w:val="99"/>
    <w:rsid w:val="00C80998"/>
    <w:rPr>
      <w:color w:val="0099B5" w:themeColor="hyperlink"/>
      <w:u w:val="single"/>
    </w:rPr>
  </w:style>
  <w:style w:type="table" w:styleId="Tabellenraster">
    <w:name w:val="Table Grid"/>
    <w:basedOn w:val="NormaleTabelle"/>
    <w:uiPriority w:val="39"/>
    <w:rsid w:val="004D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41">
    <w:name w:val="Gitternetztabelle 1 hell  – Akzent 41"/>
    <w:basedOn w:val="NormaleTabelle"/>
    <w:uiPriority w:val="46"/>
    <w:rsid w:val="004D6C01"/>
    <w:pPr>
      <w:spacing w:after="0" w:line="240" w:lineRule="auto"/>
    </w:pPr>
    <w:tblPr>
      <w:tblStyleRowBandSize w:val="1"/>
      <w:tblStyleColBandSize w:val="1"/>
      <w:tblBorders>
        <w:top w:val="single" w:sz="4" w:space="0" w:color="F4F6FA" w:themeColor="accent4" w:themeTint="66"/>
        <w:left w:val="single" w:sz="4" w:space="0" w:color="F4F6FA" w:themeColor="accent4" w:themeTint="66"/>
        <w:bottom w:val="single" w:sz="4" w:space="0" w:color="F4F6FA" w:themeColor="accent4" w:themeTint="66"/>
        <w:right w:val="single" w:sz="4" w:space="0" w:color="F4F6FA" w:themeColor="accent4" w:themeTint="66"/>
        <w:insideH w:val="single" w:sz="4" w:space="0" w:color="F4F6FA" w:themeColor="accent4" w:themeTint="66"/>
        <w:insideV w:val="single" w:sz="4" w:space="0" w:color="F4F6F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FF2F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2F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4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4C1"/>
    <w:rPr>
      <w:rFonts w:ascii="Segoe UI" w:hAnsi="Segoe UI" w:cs="Segoe UI"/>
      <w:sz w:val="18"/>
      <w:szCs w:val="18"/>
    </w:rPr>
  </w:style>
  <w:style w:type="paragraph" w:customStyle="1" w:styleId="AU111">
    <w:name w:val="AU 11 | Ü1"/>
    <w:basedOn w:val="Standard"/>
    <w:next w:val="AU01Flietext"/>
    <w:qFormat/>
    <w:rsid w:val="00BC3D4A"/>
    <w:pPr>
      <w:spacing w:after="238" w:line="640" w:lineRule="exact"/>
      <w:outlineLvl w:val="0"/>
    </w:pPr>
    <w:rPr>
      <w:sz w:val="52"/>
    </w:rPr>
  </w:style>
  <w:style w:type="paragraph" w:customStyle="1" w:styleId="AU122">
    <w:name w:val="AU 12 | Ü2"/>
    <w:basedOn w:val="Standard"/>
    <w:next w:val="AU01Flietext"/>
    <w:qFormat/>
    <w:rsid w:val="002C1E14"/>
    <w:pPr>
      <w:spacing w:after="119" w:line="390" w:lineRule="exact"/>
      <w:outlineLvl w:val="1"/>
    </w:pPr>
    <w:rPr>
      <w:sz w:val="32"/>
    </w:rPr>
  </w:style>
  <w:style w:type="paragraph" w:customStyle="1" w:styleId="AU133">
    <w:name w:val="AU 13 | Ü3"/>
    <w:basedOn w:val="Standard"/>
    <w:next w:val="AU01Flietext"/>
    <w:qFormat/>
    <w:rsid w:val="002C1E14"/>
    <w:pPr>
      <w:spacing w:line="280" w:lineRule="exact"/>
      <w:outlineLvl w:val="2"/>
    </w:pPr>
    <w:rPr>
      <w:b/>
    </w:rPr>
  </w:style>
  <w:style w:type="paragraph" w:customStyle="1" w:styleId="AU144Schwarz">
    <w:name w:val="AU 14 | Ü4 Schwarz"/>
    <w:basedOn w:val="Standard"/>
    <w:next w:val="AU01Flietext"/>
    <w:qFormat/>
    <w:rsid w:val="00C4571D"/>
    <w:rPr>
      <w:b/>
    </w:rPr>
  </w:style>
  <w:style w:type="paragraph" w:customStyle="1" w:styleId="AU31AufzaehlungBullet1Ebene">
    <w:name w:val="AU 31 | Aufzaehlung Bullet 1. Ebene"/>
    <w:basedOn w:val="Standard"/>
    <w:qFormat/>
    <w:rsid w:val="00173EE7"/>
    <w:pPr>
      <w:numPr>
        <w:numId w:val="3"/>
      </w:numPr>
    </w:pPr>
  </w:style>
  <w:style w:type="numbering" w:customStyle="1" w:styleId="APAufzhlungBullet">
    <w:name w:val="AP Aufzählung Bullet"/>
    <w:uiPriority w:val="99"/>
    <w:rsid w:val="005436C3"/>
    <w:pPr>
      <w:numPr>
        <w:numId w:val="1"/>
      </w:numPr>
    </w:pPr>
  </w:style>
  <w:style w:type="character" w:styleId="Fett">
    <w:name w:val="Strong"/>
    <w:basedOn w:val="Absatz-Standardschriftart"/>
    <w:uiPriority w:val="22"/>
    <w:semiHidden/>
    <w:qFormat/>
    <w:rsid w:val="00000E0F"/>
    <w:rPr>
      <w:b/>
      <w:bCs/>
    </w:rPr>
  </w:style>
  <w:style w:type="paragraph" w:customStyle="1" w:styleId="AU32AufzaehlungBullet2Ebene">
    <w:name w:val="AU 32 | Aufzaehlung Bullet 2. Ebene"/>
    <w:basedOn w:val="AU31AufzaehlungBullet1Ebene"/>
    <w:qFormat/>
    <w:rsid w:val="00A062DA"/>
    <w:pPr>
      <w:numPr>
        <w:ilvl w:val="1"/>
      </w:numPr>
    </w:pPr>
  </w:style>
  <w:style w:type="numbering" w:customStyle="1" w:styleId="APAufzhlungNummeriert">
    <w:name w:val="AP Aufzählung Nummeriert"/>
    <w:uiPriority w:val="99"/>
    <w:rsid w:val="004C25C5"/>
    <w:pPr>
      <w:numPr>
        <w:numId w:val="5"/>
      </w:numPr>
    </w:pPr>
  </w:style>
  <w:style w:type="paragraph" w:customStyle="1" w:styleId="AU33AufzaehlungBullet3Ebene">
    <w:name w:val="AU 33 | Aufzaehlung Bullet 3. Ebene"/>
    <w:basedOn w:val="AU32AufzaehlungBullet2Ebene"/>
    <w:qFormat/>
    <w:rsid w:val="005436C3"/>
    <w:pPr>
      <w:numPr>
        <w:ilvl w:val="2"/>
      </w:numPr>
    </w:pPr>
  </w:style>
  <w:style w:type="paragraph" w:customStyle="1" w:styleId="AU35AufzaehlungNummeriert1Ebene">
    <w:name w:val="AU 35 | Aufzaehlung Nummeriert 1. Ebene"/>
    <w:qFormat/>
    <w:rsid w:val="00E131C0"/>
    <w:pPr>
      <w:numPr>
        <w:numId w:val="12"/>
      </w:numPr>
      <w:spacing w:after="0"/>
      <w:ind w:left="284" w:hanging="284"/>
    </w:pPr>
  </w:style>
  <w:style w:type="paragraph" w:customStyle="1" w:styleId="AU36AufzaehlungNummeriert2Ebene">
    <w:name w:val="AU 36 | Aufzaehlung Nummeriert 2. Ebene"/>
    <w:basedOn w:val="AU35AufzaehlungNummeriert1Ebene"/>
    <w:qFormat/>
    <w:rsid w:val="00E131C0"/>
    <w:pPr>
      <w:numPr>
        <w:ilvl w:val="1"/>
      </w:numPr>
      <w:spacing w:line="238" w:lineRule="exact"/>
      <w:ind w:left="567" w:hanging="386"/>
    </w:pPr>
  </w:style>
  <w:style w:type="paragraph" w:customStyle="1" w:styleId="AU37AufzaehlungNummeriert3Ebene">
    <w:name w:val="AU 37 | Aufzaehlung Nummeriert 3. Ebene"/>
    <w:basedOn w:val="AU36AufzaehlungNummeriert2Ebene"/>
    <w:qFormat/>
    <w:rsid w:val="00E131C0"/>
    <w:pPr>
      <w:numPr>
        <w:ilvl w:val="2"/>
      </w:numPr>
      <w:tabs>
        <w:tab w:val="left" w:pos="851"/>
        <w:tab w:val="left" w:pos="1134"/>
      </w:tabs>
      <w:ind w:left="624" w:hanging="57"/>
    </w:pPr>
  </w:style>
  <w:style w:type="paragraph" w:customStyle="1" w:styleId="AU15U5Schwarz">
    <w:name w:val="AU 15 | U5 Schwarz"/>
    <w:basedOn w:val="AU144Schwarz"/>
    <w:next w:val="AU01Flietext"/>
    <w:qFormat/>
    <w:rsid w:val="00534225"/>
    <w:pPr>
      <w:spacing w:line="178" w:lineRule="exact"/>
    </w:pPr>
    <w:rPr>
      <w:sz w:val="15"/>
    </w:rPr>
  </w:style>
  <w:style w:type="paragraph" w:customStyle="1" w:styleId="AU15U5Blau">
    <w:name w:val="AU 15 | U5 Blau"/>
    <w:basedOn w:val="AU15U5Schwarz"/>
    <w:next w:val="AU01Flietext"/>
    <w:qFormat/>
    <w:rsid w:val="00534225"/>
    <w:rPr>
      <w:color w:val="0099B5"/>
    </w:rPr>
  </w:style>
  <w:style w:type="paragraph" w:customStyle="1" w:styleId="AU133negativ">
    <w:name w:val="AU 13 | Ü3 negativ"/>
    <w:basedOn w:val="AU133"/>
    <w:next w:val="AU01Flietext"/>
    <w:qFormat/>
    <w:rsid w:val="00F5297E"/>
    <w:pPr>
      <w:spacing w:line="240" w:lineRule="auto"/>
    </w:pPr>
    <w:rPr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3576B"/>
    <w:rPr>
      <w:rFonts w:asciiTheme="majorHAnsi" w:eastAsiaTheme="majorEastAsia" w:hAnsiTheme="majorHAnsi" w:cstheme="majorBidi"/>
      <w:color w:val="007287" w:themeColor="accent1" w:themeShade="BF"/>
      <w:sz w:val="32"/>
      <w:szCs w:val="32"/>
    </w:rPr>
  </w:style>
  <w:style w:type="paragraph" w:customStyle="1" w:styleId="AU144Blau">
    <w:name w:val="AU 14 | Ü4 Blau"/>
    <w:next w:val="AU01Flietext"/>
    <w:qFormat/>
    <w:rsid w:val="00C4571D"/>
    <w:pPr>
      <w:spacing w:after="0" w:line="238" w:lineRule="exact"/>
    </w:pPr>
    <w:rPr>
      <w:b/>
      <w:color w:val="0099B5"/>
    </w:rPr>
  </w:style>
  <w:style w:type="paragraph" w:customStyle="1" w:styleId="AU47Fuzeile">
    <w:name w:val="AU 47 | Fußzeile"/>
    <w:basedOn w:val="Fuzeile"/>
    <w:qFormat/>
    <w:rsid w:val="002F7AC4"/>
    <w:pPr>
      <w:tabs>
        <w:tab w:val="clear" w:pos="4536"/>
        <w:tab w:val="clear" w:pos="9072"/>
        <w:tab w:val="left" w:pos="2495"/>
        <w:tab w:val="left" w:pos="5046"/>
      </w:tabs>
    </w:pPr>
    <w:rPr>
      <w:sz w:val="14"/>
      <w:szCs w:val="14"/>
    </w:rPr>
  </w:style>
  <w:style w:type="table" w:customStyle="1" w:styleId="Gitternetztabelle41">
    <w:name w:val="Gitternetztabelle 41"/>
    <w:basedOn w:val="NormaleTabelle"/>
    <w:uiPriority w:val="49"/>
    <w:rsid w:val="00A466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UKopfzeilehorizontal">
    <w:name w:val="AU Kopfzeile horizontal"/>
    <w:basedOn w:val="Gitternetztabelle41"/>
    <w:uiPriority w:val="99"/>
    <w:rsid w:val="00C64488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auto"/>
      <w:tcMar>
        <w:top w:w="57" w:type="dxa"/>
        <w:left w:w="113" w:type="dxa"/>
        <w:bottom w:w="57" w:type="dxa"/>
        <w:right w:w="113" w:type="dxa"/>
      </w:tcMar>
    </w:tcPr>
    <w:tblStylePr w:type="firstRow">
      <w:rPr>
        <w:rFonts w:ascii="AU Facit Light" w:hAnsi="AU Facit Light"/>
        <w:b/>
        <w:bCs/>
        <w:i w:val="0"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3244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F4" w:themeFill="accent4"/>
      </w:tcPr>
    </w:tblStylePr>
    <w:tblStylePr w:type="band1Horz">
      <w:tblPr/>
      <w:tcPr>
        <w:shd w:val="clear" w:color="auto" w:fill="E6EBF4" w:themeFill="accent4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041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B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B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B5" w:themeFill="accent1"/>
      </w:tcPr>
    </w:tblStylePr>
    <w:tblStylePr w:type="band1Vert">
      <w:tblPr/>
      <w:tcPr>
        <w:shd w:val="clear" w:color="auto" w:fill="7BEAFF" w:themeFill="accent1" w:themeFillTint="66"/>
      </w:tcPr>
    </w:tblStylePr>
    <w:tblStylePr w:type="band1Horz">
      <w:tblPr/>
      <w:tcPr>
        <w:shd w:val="clear" w:color="auto" w:fill="7BEAFF" w:themeFill="accent1" w:themeFillTint="66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0416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1">
    <w:name w:val="Gitternetztabelle 5 dunkel1"/>
    <w:basedOn w:val="NormaleTabelle"/>
    <w:uiPriority w:val="50"/>
    <w:rsid w:val="000416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UKopfzeilevertikal">
    <w:name w:val="AU Kopfzeile vertikal"/>
    <w:basedOn w:val="Gitternetztabelle5dunkel1"/>
    <w:uiPriority w:val="99"/>
    <w:rsid w:val="00C64488"/>
    <w:tblPr/>
    <w:tcPr>
      <w:shd w:val="clear" w:color="auto" w:fill="CCCCCC" w:themeFill="text1" w:themeFillTint="33"/>
      <w:tcMar>
        <w:top w:w="57" w:type="dxa"/>
        <w:bottom w:w="57" w:type="dxa"/>
      </w:tcMar>
    </w:tcPr>
    <w:tblStylePr w:type="firstRow">
      <w:rPr>
        <w:rFonts w:ascii="AU Facit Light" w:hAnsi="AU Facit Light"/>
        <w:b w:val="0"/>
        <w:bCs/>
        <w:color w:val="000000" w:themeColor="text1"/>
        <w:sz w:val="19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4" w:themeFill="tex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BF4" w:themeFill="accent4"/>
      </w:tcPr>
    </w:tblStylePr>
    <w:tblStylePr w:type="nwCell">
      <w:rPr>
        <w:rFonts w:ascii="AU Facit Light" w:hAnsi="AU Facit Light"/>
        <w:b/>
        <w:color w:val="FFFFFF" w:themeColor="background1"/>
        <w:sz w:val="22"/>
      </w:rPr>
      <w:tblPr/>
      <w:tcPr>
        <w:shd w:val="clear" w:color="auto" w:fill="003244" w:themeFill="text2"/>
      </w:tcPr>
    </w:tblStylePr>
  </w:style>
  <w:style w:type="table" w:customStyle="1" w:styleId="AUKopfzeileMatrix">
    <w:name w:val="AU Kopfzeile Matrix"/>
    <w:basedOn w:val="AUKopfzeilevertikal"/>
    <w:uiPriority w:val="99"/>
    <w:rsid w:val="00B2634D"/>
    <w:tblPr/>
    <w:tcPr>
      <w:shd w:val="clear" w:color="auto" w:fill="CCCCCC" w:themeFill="text1" w:themeFillTint="33"/>
    </w:tcPr>
    <w:tblStylePr w:type="firstRow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4" w:themeFill="tex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4" w:themeFill="tex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BF4" w:themeFill="accent4"/>
      </w:tcPr>
    </w:tblStylePr>
    <w:tblStylePr w:type="nwCell">
      <w:rPr>
        <w:rFonts w:ascii="AU Facit Light" w:hAnsi="AU Facit Light"/>
        <w:b/>
        <w:color w:val="FFFFFF" w:themeColor="background1"/>
        <w:sz w:val="22"/>
      </w:rPr>
      <w:tblPr/>
      <w:tcPr>
        <w:shd w:val="clear" w:color="auto" w:fill="003244" w:themeFill="text2"/>
      </w:tcPr>
    </w:tblStylePr>
  </w:style>
  <w:style w:type="table" w:customStyle="1" w:styleId="AUKopfzeileMatrixhorizontalakzentuiert">
    <w:name w:val="AU Kopfzeile Matrix horizontal akzentuiert"/>
    <w:basedOn w:val="AUKopfzeileMatrix"/>
    <w:uiPriority w:val="99"/>
    <w:rsid w:val="00B2634D"/>
    <w:tblPr/>
    <w:tcPr>
      <w:shd w:val="clear" w:color="auto" w:fill="CCCCCC" w:themeFill="text1" w:themeFillTint="33"/>
    </w:tcPr>
    <w:tblStylePr w:type="firstRow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7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4" w:themeFill="tex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BF4" w:themeFill="accent4"/>
      </w:tcPr>
    </w:tblStylePr>
    <w:tblStylePr w:type="nwCell">
      <w:rPr>
        <w:rFonts w:ascii="AU Facit Light" w:hAnsi="AU Facit Light"/>
        <w:b/>
        <w:color w:val="FFFFFF" w:themeColor="background1"/>
        <w:sz w:val="22"/>
      </w:rPr>
      <w:tblPr/>
      <w:tcPr>
        <w:shd w:val="clear" w:color="auto" w:fill="003244" w:themeFill="text2"/>
      </w:tcPr>
    </w:tblStylePr>
  </w:style>
  <w:style w:type="table" w:customStyle="1" w:styleId="AUKopfzeileMatrixvertikalakzentuiert">
    <w:name w:val="AU Kopfzeile Matrix vertikal akzentuiert"/>
    <w:basedOn w:val="AUKopfzeileMatrix"/>
    <w:uiPriority w:val="99"/>
    <w:rsid w:val="00B2634D"/>
    <w:tblPr/>
    <w:tcPr>
      <w:shd w:val="clear" w:color="auto" w:fill="CCCCCC" w:themeFill="text1" w:themeFillTint="33"/>
    </w:tcPr>
    <w:tblStylePr w:type="firstRow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4" w:themeFill="tex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rFonts w:ascii="AU Facit Light" w:hAnsi="AU Facit Light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C7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6EBF4" w:themeFill="accent4"/>
      </w:tcPr>
    </w:tblStylePr>
    <w:tblStylePr w:type="nwCell">
      <w:rPr>
        <w:rFonts w:ascii="AU Facit Light" w:hAnsi="AU Facit Light"/>
        <w:b/>
        <w:color w:val="FFFFFF" w:themeColor="background1"/>
        <w:sz w:val="22"/>
      </w:rPr>
      <w:tblPr/>
      <w:tcPr>
        <w:shd w:val="clear" w:color="auto" w:fill="003244" w:themeFill="text2"/>
      </w:tcPr>
    </w:tblStylePr>
  </w:style>
  <w:style w:type="paragraph" w:styleId="Inhaltsverzeichnisberschrift">
    <w:name w:val="TOC Heading"/>
    <w:basedOn w:val="AU122"/>
    <w:next w:val="Standard"/>
    <w:uiPriority w:val="39"/>
    <w:unhideWhenUsed/>
    <w:qFormat/>
    <w:rsid w:val="0023576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913FD"/>
    <w:pPr>
      <w:tabs>
        <w:tab w:val="right" w:leader="dot" w:pos="8692"/>
      </w:tabs>
      <w:spacing w:before="240" w:line="240" w:lineRule="exact"/>
    </w:pPr>
    <w:rPr>
      <w:b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913FD"/>
    <w:pPr>
      <w:tabs>
        <w:tab w:val="right" w:leader="dot" w:pos="8692"/>
      </w:tabs>
      <w:spacing w:line="240" w:lineRule="exact"/>
      <w:ind w:left="221"/>
    </w:pPr>
    <w:rPr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913FD"/>
    <w:pPr>
      <w:tabs>
        <w:tab w:val="right" w:leader="dot" w:pos="8692"/>
      </w:tabs>
      <w:spacing w:line="240" w:lineRule="exact"/>
      <w:ind w:left="442"/>
    </w:pPr>
    <w:rPr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3576B"/>
    <w:rPr>
      <w:rFonts w:asciiTheme="majorHAnsi" w:eastAsiaTheme="majorEastAsia" w:hAnsiTheme="majorHAnsi" w:cstheme="majorBidi"/>
      <w:color w:val="007287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576B"/>
    <w:rPr>
      <w:rFonts w:asciiTheme="majorHAnsi" w:eastAsiaTheme="majorEastAsia" w:hAnsiTheme="majorHAnsi" w:cstheme="majorBidi"/>
      <w:color w:val="004B5A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semiHidden/>
    <w:qFormat/>
    <w:rsid w:val="005A3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Advanced Unibyte">
      <a:dk1>
        <a:sysClr val="windowText" lastClr="000000"/>
      </a:dk1>
      <a:lt1>
        <a:sysClr val="window" lastClr="FFFFFF"/>
      </a:lt1>
      <a:dk2>
        <a:srgbClr val="003244"/>
      </a:dk2>
      <a:lt2>
        <a:srgbClr val="E7E6E6"/>
      </a:lt2>
      <a:accent1>
        <a:srgbClr val="0099B5"/>
      </a:accent1>
      <a:accent2>
        <a:srgbClr val="003244"/>
      </a:accent2>
      <a:accent3>
        <a:srgbClr val="E3004F"/>
      </a:accent3>
      <a:accent4>
        <a:srgbClr val="E6EBF4"/>
      </a:accent4>
      <a:accent5>
        <a:srgbClr val="ABC7D9"/>
      </a:accent5>
      <a:accent6>
        <a:srgbClr val="F2DB00"/>
      </a:accent6>
      <a:hlink>
        <a:srgbClr val="0099B5"/>
      </a:hlink>
      <a:folHlink>
        <a:srgbClr val="93176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E0A6-06B3-4205-B1FC-D9D6C7F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vanced Unibyte GmbH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ger</dc:creator>
  <cp:keywords/>
  <dc:description/>
  <cp:lastModifiedBy>Alexander Berger</cp:lastModifiedBy>
  <cp:revision>11</cp:revision>
  <cp:lastPrinted>2016-11-29T12:00:00Z</cp:lastPrinted>
  <dcterms:created xsi:type="dcterms:W3CDTF">2020-10-28T19:23:00Z</dcterms:created>
  <dcterms:modified xsi:type="dcterms:W3CDTF">2020-10-28T20:13:00Z</dcterms:modified>
</cp:coreProperties>
</file>